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  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27533C" w:rsidRDefault="0027533C" w:rsidP="0092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33C" w:rsidRDefault="0027533C" w:rsidP="0092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146" w:rsidRPr="00D201AC" w:rsidRDefault="00881146" w:rsidP="0088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1A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881146" w:rsidRPr="00D201AC" w:rsidRDefault="00881146" w:rsidP="0088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1AC">
        <w:rPr>
          <w:rFonts w:ascii="Times New Roman" w:hAnsi="Times New Roman" w:cs="Times New Roman"/>
          <w:b/>
          <w:sz w:val="24"/>
          <w:szCs w:val="24"/>
        </w:rPr>
        <w:t>администрации Порецкого муниципального округа</w:t>
      </w:r>
    </w:p>
    <w:p w:rsidR="00881146" w:rsidRPr="00D201AC" w:rsidRDefault="00881146" w:rsidP="0088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1AC">
        <w:rPr>
          <w:rFonts w:ascii="Times New Roman" w:hAnsi="Times New Roman" w:cs="Times New Roman"/>
          <w:b/>
          <w:sz w:val="24"/>
          <w:szCs w:val="24"/>
        </w:rPr>
        <w:t>Чувашской Республики от 09.03.2023 №186</w:t>
      </w:r>
    </w:p>
    <w:p w:rsidR="00881146" w:rsidRPr="00D201AC" w:rsidRDefault="00881146" w:rsidP="0088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1AC">
        <w:rPr>
          <w:rFonts w:ascii="Times New Roman" w:hAnsi="Times New Roman" w:cs="Times New Roman"/>
          <w:b/>
          <w:sz w:val="24"/>
          <w:szCs w:val="24"/>
        </w:rPr>
        <w:t xml:space="preserve">«Об утверждении  Положения о комиссии </w:t>
      </w:r>
    </w:p>
    <w:p w:rsidR="00881146" w:rsidRPr="00D201AC" w:rsidRDefault="00881146" w:rsidP="0088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1AC">
        <w:rPr>
          <w:rFonts w:ascii="Times New Roman" w:hAnsi="Times New Roman" w:cs="Times New Roman"/>
          <w:b/>
          <w:sz w:val="24"/>
          <w:szCs w:val="24"/>
        </w:rPr>
        <w:t>по защите прав  и законных интересов</w:t>
      </w:r>
    </w:p>
    <w:p w:rsidR="00881146" w:rsidRPr="00D201AC" w:rsidRDefault="00881146" w:rsidP="00881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1AC">
        <w:rPr>
          <w:rFonts w:ascii="Times New Roman" w:hAnsi="Times New Roman" w:cs="Times New Roman"/>
          <w:b/>
          <w:sz w:val="24"/>
          <w:szCs w:val="24"/>
        </w:rPr>
        <w:t xml:space="preserve"> недееспособных граждан и состава»</w:t>
      </w:r>
    </w:p>
    <w:p w:rsidR="00881146" w:rsidRPr="00D201AC" w:rsidRDefault="00881146" w:rsidP="00881146">
      <w:pPr>
        <w:rPr>
          <w:rFonts w:ascii="Times New Roman" w:hAnsi="Times New Roman" w:cs="Times New Roman"/>
          <w:b/>
          <w:sz w:val="24"/>
          <w:szCs w:val="24"/>
        </w:rPr>
      </w:pPr>
    </w:p>
    <w:p w:rsidR="00881146" w:rsidRPr="00D201AC" w:rsidRDefault="00881146" w:rsidP="00881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AC">
        <w:rPr>
          <w:rFonts w:ascii="Times New Roman" w:hAnsi="Times New Roman" w:cs="Times New Roman"/>
          <w:sz w:val="24"/>
          <w:szCs w:val="24"/>
        </w:rPr>
        <w:t xml:space="preserve">             Администрация Порецкого муниципального округа Чувашской Республики</w:t>
      </w:r>
      <w:r w:rsidR="00AC6D11">
        <w:rPr>
          <w:rFonts w:ascii="Times New Roman" w:hAnsi="Times New Roman" w:cs="Times New Roman"/>
          <w:sz w:val="24"/>
          <w:szCs w:val="24"/>
        </w:rPr>
        <w:br/>
      </w:r>
      <w:r w:rsidRPr="00D201AC">
        <w:rPr>
          <w:rFonts w:ascii="Times New Roman" w:hAnsi="Times New Roman" w:cs="Times New Roman"/>
          <w:sz w:val="24"/>
          <w:szCs w:val="24"/>
        </w:rPr>
        <w:t xml:space="preserve">  п о с т а н о в л я е т:</w:t>
      </w:r>
    </w:p>
    <w:p w:rsidR="00881146" w:rsidRPr="00D201AC" w:rsidRDefault="00881146" w:rsidP="0088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1AC">
        <w:rPr>
          <w:rFonts w:ascii="Times New Roman" w:hAnsi="Times New Roman" w:cs="Times New Roman"/>
          <w:sz w:val="24"/>
          <w:szCs w:val="24"/>
        </w:rPr>
        <w:t>1. Внести следующие изменения в постановление администрации Порецкого муниципального округа Чувашской Республики  от 09.03.2023 №186 «Об утверждении  Положения о комиссии по защите прав  и законных интересов  недееспособных граждан и состава»:</w:t>
      </w:r>
    </w:p>
    <w:p w:rsidR="00881146" w:rsidRPr="00D201AC" w:rsidRDefault="00881146" w:rsidP="0088114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1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. </w:t>
      </w:r>
      <w:proofErr w:type="gramStart"/>
      <w:r w:rsidRPr="00D201AC">
        <w:rPr>
          <w:rFonts w:ascii="Times New Roman" w:eastAsia="Calibri" w:hAnsi="Times New Roman" w:cs="Times New Roman"/>
          <w:sz w:val="24"/>
          <w:szCs w:val="24"/>
          <w:lang w:eastAsia="en-US"/>
        </w:rPr>
        <w:t>Вывести из состава комиссии Волкову Л.В,</w:t>
      </w:r>
      <w:r w:rsidRPr="00D201AC">
        <w:rPr>
          <w:rFonts w:ascii="Times New Roman" w:hAnsi="Times New Roman" w:cs="Times New Roman"/>
          <w:sz w:val="24"/>
          <w:szCs w:val="24"/>
        </w:rPr>
        <w:t xml:space="preserve"> исполняющего обязанности директора БУ «Порецкий центр социального обслуживания населения» Министерства труда и социальной защиты Чувашской Республики, член комиссии.</w:t>
      </w:r>
      <w:proofErr w:type="gramEnd"/>
    </w:p>
    <w:p w:rsidR="00881146" w:rsidRPr="00D201AC" w:rsidRDefault="00881146" w:rsidP="0088114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1AC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201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вести в состав  комиссии Захарову Н.А., </w:t>
      </w:r>
      <w:r w:rsidRPr="00D201AC">
        <w:rPr>
          <w:rFonts w:ascii="Times New Roman" w:hAnsi="Times New Roman" w:cs="Times New Roman"/>
          <w:sz w:val="24"/>
          <w:szCs w:val="24"/>
        </w:rPr>
        <w:t xml:space="preserve">директора БУ «Порецкий центр социального обслуживания населения» Министерства труда и социальной защиты Чувашской Республики, член комиссии. </w:t>
      </w:r>
      <w:proofErr w:type="gramEnd"/>
    </w:p>
    <w:p w:rsidR="00881146" w:rsidRPr="00D201AC" w:rsidRDefault="00881146" w:rsidP="0088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16"/>
          <w:szCs w:val="16"/>
        </w:rPr>
      </w:pPr>
      <w:r w:rsidRPr="00D201A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201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01A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 w:rsidRPr="00D201AC">
        <w:rPr>
          <w:rFonts w:ascii="Times New Roman" w:hAnsi="Times New Roman" w:cs="Times New Roman"/>
          <w:sz w:val="24"/>
          <w:szCs w:val="24"/>
        </w:rPr>
        <w:t>Терешкину</w:t>
      </w:r>
      <w:proofErr w:type="spellEnd"/>
      <w:r w:rsidRPr="00D201AC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D201AC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D201AC">
        <w:rPr>
          <w:rFonts w:ascii="Times New Roman" w:hAnsi="Times New Roman" w:cs="Times New Roman"/>
          <w:sz w:val="24"/>
          <w:szCs w:val="24"/>
        </w:rPr>
        <w:t xml:space="preserve"> заместителя главы по социальным вопросам; начальника отдела образования, молодежной политики и спорта.</w:t>
      </w:r>
    </w:p>
    <w:p w:rsidR="00881146" w:rsidRPr="00D201AC" w:rsidRDefault="00881146" w:rsidP="008811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201AC">
        <w:rPr>
          <w:rFonts w:ascii="Times New Roman" w:hAnsi="Times New Roman" w:cs="Times New Roman"/>
          <w:sz w:val="24"/>
          <w:szCs w:val="24"/>
        </w:rPr>
        <w:t xml:space="preserve">3. </w:t>
      </w:r>
      <w:r w:rsidRPr="00D201AC">
        <w:rPr>
          <w:rFonts w:ascii="Times New Roman" w:hAnsi="Times New Roman" w:cs="Times New Roman"/>
          <w:kern w:val="1"/>
          <w:sz w:val="24"/>
          <w:szCs w:val="24"/>
        </w:rPr>
        <w:t>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881146" w:rsidRPr="00D201AC" w:rsidRDefault="00881146" w:rsidP="0088114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146" w:rsidRDefault="00881146" w:rsidP="0088114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146" w:rsidRPr="0046216C" w:rsidRDefault="00881146" w:rsidP="0088114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0"/>
        <w:gridCol w:w="3258"/>
      </w:tblGrid>
      <w:tr w:rsidR="00881146" w:rsidRPr="005E0169" w:rsidTr="00CA7453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881146" w:rsidRPr="005E0169" w:rsidRDefault="00881146" w:rsidP="00CA7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ецкого муниципального округа</w:t>
            </w:r>
          </w:p>
        </w:tc>
        <w:tc>
          <w:tcPr>
            <w:tcW w:w="1650" w:type="pct"/>
            <w:vAlign w:val="bottom"/>
            <w:hideMark/>
          </w:tcPr>
          <w:p w:rsidR="00881146" w:rsidRPr="005E0169" w:rsidRDefault="00881146" w:rsidP="00CA74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169">
              <w:rPr>
                <w:rFonts w:ascii="Times New Roman" w:eastAsia="Times New Roman" w:hAnsi="Times New Roman" w:cs="Times New Roman"/>
                <w:sz w:val="24"/>
                <w:szCs w:val="24"/>
              </w:rPr>
              <w:t>Е.В. Лебедев</w:t>
            </w:r>
          </w:p>
        </w:tc>
      </w:tr>
    </w:tbl>
    <w:p w:rsidR="00881146" w:rsidRDefault="00881146" w:rsidP="0088114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:rsidR="00881146" w:rsidRDefault="00881146" w:rsidP="0088114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  <w:bookmarkStart w:id="0" w:name="_GoBack"/>
      <w:bookmarkEnd w:id="0"/>
    </w:p>
    <w:p w:rsidR="00881146" w:rsidRDefault="00881146" w:rsidP="0088114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881146" w:rsidRDefault="00881146" w:rsidP="0088114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881146" w:rsidRDefault="00881146" w:rsidP="00881146">
      <w:pPr>
        <w:shd w:val="clear" w:color="auto" w:fill="FFFFFF"/>
        <w:tabs>
          <w:tab w:val="left" w:pos="743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sectPr w:rsidR="00881146" w:rsidSect="00B36F0A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02" w:rsidRDefault="00AA6F02" w:rsidP="005B2595">
      <w:pPr>
        <w:spacing w:after="0" w:line="240" w:lineRule="auto"/>
      </w:pPr>
      <w:r>
        <w:separator/>
      </w:r>
    </w:p>
  </w:endnote>
  <w:endnote w:type="continuationSeparator" w:id="0">
    <w:p w:rsidR="00AA6F02" w:rsidRDefault="00AA6F02" w:rsidP="005B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02" w:rsidRDefault="00AA6F02" w:rsidP="005B2595">
      <w:pPr>
        <w:spacing w:after="0" w:line="240" w:lineRule="auto"/>
      </w:pPr>
      <w:r>
        <w:separator/>
      </w:r>
    </w:p>
  </w:footnote>
  <w:footnote w:type="continuationSeparator" w:id="0">
    <w:p w:rsidR="00AA6F02" w:rsidRDefault="00AA6F02" w:rsidP="005B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95" w:rsidRPr="005B2595" w:rsidRDefault="005B2595" w:rsidP="005B2595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5B2595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4EC2"/>
    <w:multiLevelType w:val="hybridMultilevel"/>
    <w:tmpl w:val="FB660632"/>
    <w:lvl w:ilvl="0" w:tplc="182A758E">
      <w:start w:val="1"/>
      <w:numFmt w:val="decimal"/>
      <w:lvlText w:val="%1."/>
      <w:lvlJc w:val="left"/>
      <w:pPr>
        <w:ind w:left="1833" w:hanging="11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D1253E"/>
    <w:multiLevelType w:val="hybridMultilevel"/>
    <w:tmpl w:val="0FEA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1141"/>
    <w:rsid w:val="00006A50"/>
    <w:rsid w:val="00040958"/>
    <w:rsid w:val="000463AA"/>
    <w:rsid w:val="00066D23"/>
    <w:rsid w:val="00094749"/>
    <w:rsid w:val="000C70A7"/>
    <w:rsid w:val="000D5995"/>
    <w:rsid w:val="000D5AEA"/>
    <w:rsid w:val="00101141"/>
    <w:rsid w:val="001029C4"/>
    <w:rsid w:val="00113330"/>
    <w:rsid w:val="00142898"/>
    <w:rsid w:val="0014654C"/>
    <w:rsid w:val="00165535"/>
    <w:rsid w:val="00174AA7"/>
    <w:rsid w:val="00176222"/>
    <w:rsid w:val="0027533C"/>
    <w:rsid w:val="002C19AD"/>
    <w:rsid w:val="002D4593"/>
    <w:rsid w:val="002E720E"/>
    <w:rsid w:val="002F38CD"/>
    <w:rsid w:val="00313885"/>
    <w:rsid w:val="003211BF"/>
    <w:rsid w:val="0033591D"/>
    <w:rsid w:val="00337176"/>
    <w:rsid w:val="0035797D"/>
    <w:rsid w:val="0036129E"/>
    <w:rsid w:val="003658BE"/>
    <w:rsid w:val="003819BB"/>
    <w:rsid w:val="0039490A"/>
    <w:rsid w:val="0039624B"/>
    <w:rsid w:val="003A5950"/>
    <w:rsid w:val="003E009F"/>
    <w:rsid w:val="003F07C0"/>
    <w:rsid w:val="00450D70"/>
    <w:rsid w:val="00467A06"/>
    <w:rsid w:val="0048741D"/>
    <w:rsid w:val="004B3C06"/>
    <w:rsid w:val="004D7F57"/>
    <w:rsid w:val="004F0C9B"/>
    <w:rsid w:val="004F3C0D"/>
    <w:rsid w:val="00512ADB"/>
    <w:rsid w:val="005564D2"/>
    <w:rsid w:val="005615E0"/>
    <w:rsid w:val="00576280"/>
    <w:rsid w:val="00582F49"/>
    <w:rsid w:val="005A4398"/>
    <w:rsid w:val="005B2595"/>
    <w:rsid w:val="005D5D5C"/>
    <w:rsid w:val="005E0169"/>
    <w:rsid w:val="005E0B3B"/>
    <w:rsid w:val="00610C27"/>
    <w:rsid w:val="006141D1"/>
    <w:rsid w:val="006255B3"/>
    <w:rsid w:val="0063133F"/>
    <w:rsid w:val="00664614"/>
    <w:rsid w:val="00685C40"/>
    <w:rsid w:val="006868E2"/>
    <w:rsid w:val="00694F80"/>
    <w:rsid w:val="006A6625"/>
    <w:rsid w:val="006A72E9"/>
    <w:rsid w:val="006C1870"/>
    <w:rsid w:val="006C293A"/>
    <w:rsid w:val="006E582B"/>
    <w:rsid w:val="00713CB7"/>
    <w:rsid w:val="00724BA9"/>
    <w:rsid w:val="00770863"/>
    <w:rsid w:val="007A5110"/>
    <w:rsid w:val="008023B0"/>
    <w:rsid w:val="00802B8B"/>
    <w:rsid w:val="0081708B"/>
    <w:rsid w:val="00827D6A"/>
    <w:rsid w:val="00881146"/>
    <w:rsid w:val="00921CF8"/>
    <w:rsid w:val="00955D87"/>
    <w:rsid w:val="009854C3"/>
    <w:rsid w:val="009A6A58"/>
    <w:rsid w:val="009B5350"/>
    <w:rsid w:val="00A7717A"/>
    <w:rsid w:val="00AA6F02"/>
    <w:rsid w:val="00AC10BC"/>
    <w:rsid w:val="00AC303E"/>
    <w:rsid w:val="00AC6D11"/>
    <w:rsid w:val="00AF2446"/>
    <w:rsid w:val="00B032DC"/>
    <w:rsid w:val="00B151DD"/>
    <w:rsid w:val="00B36B6B"/>
    <w:rsid w:val="00B36F0A"/>
    <w:rsid w:val="00BA56A7"/>
    <w:rsid w:val="00BB4638"/>
    <w:rsid w:val="00BC0F31"/>
    <w:rsid w:val="00BF4D58"/>
    <w:rsid w:val="00C414A9"/>
    <w:rsid w:val="00C46210"/>
    <w:rsid w:val="00C77E4A"/>
    <w:rsid w:val="00CE0D9E"/>
    <w:rsid w:val="00D90F52"/>
    <w:rsid w:val="00DA640C"/>
    <w:rsid w:val="00DC3C8F"/>
    <w:rsid w:val="00DE02F4"/>
    <w:rsid w:val="00E34F38"/>
    <w:rsid w:val="00E35D76"/>
    <w:rsid w:val="00E66192"/>
    <w:rsid w:val="00E74C56"/>
    <w:rsid w:val="00E91459"/>
    <w:rsid w:val="00E91D26"/>
    <w:rsid w:val="00F22992"/>
    <w:rsid w:val="00F97825"/>
    <w:rsid w:val="00FC78B9"/>
    <w:rsid w:val="00FD33F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4">
    <w:name w:val="heading 4"/>
    <w:basedOn w:val="a"/>
    <w:link w:val="40"/>
    <w:uiPriority w:val="9"/>
    <w:qFormat/>
    <w:rsid w:val="005E0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E016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0169"/>
    <w:rPr>
      <w:color w:val="0000FF"/>
      <w:u w:val="single"/>
    </w:rPr>
  </w:style>
  <w:style w:type="character" w:styleId="a6">
    <w:name w:val="Emphasis"/>
    <w:basedOn w:val="a0"/>
    <w:uiPriority w:val="20"/>
    <w:qFormat/>
    <w:rsid w:val="005E0169"/>
    <w:rPr>
      <w:i/>
      <w:iCs/>
    </w:rPr>
  </w:style>
  <w:style w:type="paragraph" w:customStyle="1" w:styleId="empty">
    <w:name w:val="empty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E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6">
    <w:name w:val="s_106"/>
    <w:basedOn w:val="a0"/>
    <w:rsid w:val="005E0169"/>
  </w:style>
  <w:style w:type="paragraph" w:styleId="a7">
    <w:name w:val="List Paragraph"/>
    <w:basedOn w:val="a"/>
    <w:uiPriority w:val="34"/>
    <w:qFormat/>
    <w:rsid w:val="00E35D7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2595"/>
  </w:style>
  <w:style w:type="paragraph" w:styleId="aa">
    <w:name w:val="footer"/>
    <w:basedOn w:val="a"/>
    <w:link w:val="ab"/>
    <w:uiPriority w:val="99"/>
    <w:semiHidden/>
    <w:unhideWhenUsed/>
    <w:rsid w:val="005B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2595"/>
  </w:style>
  <w:style w:type="paragraph" w:customStyle="1" w:styleId="ConsNonformat">
    <w:name w:val="ConsNonformat"/>
    <w:rsid w:val="00176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01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0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64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51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95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913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98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98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676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0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39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63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55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39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784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506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86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07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5800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0174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133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097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554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4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37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585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76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02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63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43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01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96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861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2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0554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35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899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452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239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74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04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90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216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202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11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263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6437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598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216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90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35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73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639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5320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788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408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5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89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454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36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0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333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5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76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161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987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651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935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755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42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07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397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A040-4108-4B02-AE29-9E4124BF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Администрация Порецкого района Артемий Янковский</cp:lastModifiedBy>
  <cp:revision>4</cp:revision>
  <cp:lastPrinted>2023-06-01T12:39:00Z</cp:lastPrinted>
  <dcterms:created xsi:type="dcterms:W3CDTF">2023-06-01T12:39:00Z</dcterms:created>
  <dcterms:modified xsi:type="dcterms:W3CDTF">2023-06-16T13:35:00Z</dcterms:modified>
</cp:coreProperties>
</file>